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78A" w:rsidRPr="0039178A">
        <w:rPr>
          <w:b/>
          <w:sz w:val="32"/>
          <w:szCs w:val="32"/>
        </w:rPr>
        <w:t xml:space="preserve"> </w:t>
      </w:r>
      <w:r w:rsidR="00E76128">
        <w:rPr>
          <w:b/>
          <w:sz w:val="32"/>
          <w:szCs w:val="32"/>
        </w:rPr>
        <w:t xml:space="preserve">West Virginia </w:t>
      </w:r>
      <w:r w:rsidR="0039178A" w:rsidRPr="00173B50">
        <w:rPr>
          <w:b/>
          <w:sz w:val="32"/>
          <w:szCs w:val="32"/>
        </w:rPr>
        <w:t>Mental Health Progress Note</w:t>
      </w:r>
      <w:r w:rsidR="0039178A">
        <w:rPr>
          <w:b/>
          <w:sz w:val="36"/>
          <w:szCs w:val="36"/>
        </w:rPr>
        <w:t xml:space="preserve">                                      </w:t>
      </w:r>
      <w:r w:rsidR="0039178A" w:rsidRPr="007F6E57">
        <w:rPr>
          <w:color w:val="4F81BD" w:themeColor="accent1"/>
        </w:rPr>
        <w:t xml:space="preserve"> </w:t>
      </w:r>
      <w:r w:rsidR="0039178A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A6BB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A6BB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A6BB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AA6BB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AA6BB1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AA6BB1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AA6BB1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97ECB" w:rsidRDefault="00197ECB" w:rsidP="00773364">
      <w:pPr>
        <w:spacing w:after="0" w:line="240" w:lineRule="auto"/>
        <w:rPr>
          <w:sz w:val="18"/>
          <w:szCs w:val="18"/>
        </w:rPr>
      </w:pPr>
    </w:p>
    <w:p w:rsidR="00197ECB" w:rsidRPr="00173B50" w:rsidRDefault="00197ECB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AA6BB1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AA6BB1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B1" w:rsidRDefault="00AA6BB1" w:rsidP="002B3730">
      <w:pPr>
        <w:spacing w:after="0" w:line="240" w:lineRule="auto"/>
      </w:pPr>
      <w:r>
        <w:separator/>
      </w:r>
    </w:p>
  </w:endnote>
  <w:endnote w:type="continuationSeparator" w:id="0">
    <w:p w:rsidR="00AA6BB1" w:rsidRDefault="00AA6BB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B1" w:rsidRDefault="00AA6BB1" w:rsidP="002B3730">
      <w:pPr>
        <w:spacing w:after="0" w:line="240" w:lineRule="auto"/>
      </w:pPr>
      <w:r>
        <w:separator/>
      </w:r>
    </w:p>
  </w:footnote>
  <w:footnote w:type="continuationSeparator" w:id="0">
    <w:p w:rsidR="00AA6BB1" w:rsidRDefault="00AA6BB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223C0"/>
    <w:rsid w:val="00060786"/>
    <w:rsid w:val="000A6CEC"/>
    <w:rsid w:val="00107B64"/>
    <w:rsid w:val="00111EEB"/>
    <w:rsid w:val="00145DCE"/>
    <w:rsid w:val="001672DB"/>
    <w:rsid w:val="00173B50"/>
    <w:rsid w:val="00187286"/>
    <w:rsid w:val="001935E2"/>
    <w:rsid w:val="00197ECB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3B6B"/>
    <w:rsid w:val="002E7746"/>
    <w:rsid w:val="002F25F7"/>
    <w:rsid w:val="002F7425"/>
    <w:rsid w:val="0030786B"/>
    <w:rsid w:val="0032790E"/>
    <w:rsid w:val="003329B0"/>
    <w:rsid w:val="00347679"/>
    <w:rsid w:val="0039178A"/>
    <w:rsid w:val="00405363"/>
    <w:rsid w:val="00425F12"/>
    <w:rsid w:val="004504CD"/>
    <w:rsid w:val="00466AE2"/>
    <w:rsid w:val="00481606"/>
    <w:rsid w:val="004B37DC"/>
    <w:rsid w:val="004B62B1"/>
    <w:rsid w:val="004C5C57"/>
    <w:rsid w:val="004E427F"/>
    <w:rsid w:val="00590A59"/>
    <w:rsid w:val="005E4E64"/>
    <w:rsid w:val="00635E8E"/>
    <w:rsid w:val="006435E2"/>
    <w:rsid w:val="00654E0E"/>
    <w:rsid w:val="00661D75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C420B"/>
    <w:rsid w:val="007E0DBF"/>
    <w:rsid w:val="007F6E57"/>
    <w:rsid w:val="00820288"/>
    <w:rsid w:val="00826337"/>
    <w:rsid w:val="008542A2"/>
    <w:rsid w:val="008549BF"/>
    <w:rsid w:val="008612F0"/>
    <w:rsid w:val="00880080"/>
    <w:rsid w:val="008A7B30"/>
    <w:rsid w:val="008D5ABF"/>
    <w:rsid w:val="008E5704"/>
    <w:rsid w:val="00941F05"/>
    <w:rsid w:val="00956DA8"/>
    <w:rsid w:val="00976FA8"/>
    <w:rsid w:val="009A2A5C"/>
    <w:rsid w:val="009C0B7F"/>
    <w:rsid w:val="00A03F89"/>
    <w:rsid w:val="00A54DED"/>
    <w:rsid w:val="00A63F30"/>
    <w:rsid w:val="00A91B2A"/>
    <w:rsid w:val="00AA6BB1"/>
    <w:rsid w:val="00AF7A47"/>
    <w:rsid w:val="00B039D3"/>
    <w:rsid w:val="00B12F5E"/>
    <w:rsid w:val="00B20B51"/>
    <w:rsid w:val="00B30B9A"/>
    <w:rsid w:val="00B42AC9"/>
    <w:rsid w:val="00B4377C"/>
    <w:rsid w:val="00B53205"/>
    <w:rsid w:val="00B72B52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56EE6"/>
    <w:rsid w:val="00D8074B"/>
    <w:rsid w:val="00E061DB"/>
    <w:rsid w:val="00E17D72"/>
    <w:rsid w:val="00E62494"/>
    <w:rsid w:val="00E71BB9"/>
    <w:rsid w:val="00E76128"/>
    <w:rsid w:val="00E8626A"/>
    <w:rsid w:val="00EA4D86"/>
    <w:rsid w:val="00EB6E55"/>
    <w:rsid w:val="00EE0E91"/>
    <w:rsid w:val="00EF4A37"/>
    <w:rsid w:val="00F21598"/>
    <w:rsid w:val="00F529C2"/>
    <w:rsid w:val="00F70B38"/>
    <w:rsid w:val="00F938F7"/>
    <w:rsid w:val="00F9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1D3D99"/>
    <w:rsid w:val="002C5B4D"/>
    <w:rsid w:val="00300374"/>
    <w:rsid w:val="00366E32"/>
    <w:rsid w:val="00457F5B"/>
    <w:rsid w:val="00483564"/>
    <w:rsid w:val="004D2519"/>
    <w:rsid w:val="00534FC0"/>
    <w:rsid w:val="006A107A"/>
    <w:rsid w:val="006D49A2"/>
    <w:rsid w:val="006E474B"/>
    <w:rsid w:val="006F712A"/>
    <w:rsid w:val="00770FAE"/>
    <w:rsid w:val="007B0E98"/>
    <w:rsid w:val="007B5A70"/>
    <w:rsid w:val="007E4C46"/>
    <w:rsid w:val="008125A5"/>
    <w:rsid w:val="00813BE1"/>
    <w:rsid w:val="008C6272"/>
    <w:rsid w:val="009B51E0"/>
    <w:rsid w:val="009E75FC"/>
    <w:rsid w:val="00A063A2"/>
    <w:rsid w:val="00A35C82"/>
    <w:rsid w:val="00AF6287"/>
    <w:rsid w:val="00B0474A"/>
    <w:rsid w:val="00BB361B"/>
    <w:rsid w:val="00C20984"/>
    <w:rsid w:val="00C8109E"/>
    <w:rsid w:val="00C97C47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99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99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6A90-1307-4210-83EF-6D3E8A3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4T22:21:00Z</dcterms:created>
  <dcterms:modified xsi:type="dcterms:W3CDTF">2013-02-14T22:21:00Z</dcterms:modified>
</cp:coreProperties>
</file>